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DCD86AF" w14:textId="7E67F80B" w:rsidR="002E640C" w:rsidRDefault="002E640C" w:rsidP="002E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«Преподавание в младших классах (Юниоры)» </w:t>
      </w:r>
    </w:p>
    <w:p w14:paraId="70B4A47D" w14:textId="77777777" w:rsidR="002E640C" w:rsidRDefault="002E640C" w:rsidP="002E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</w:p>
    <w:p w14:paraId="5D174319" w14:textId="77777777" w:rsidR="002E640C" w:rsidRDefault="002E640C" w:rsidP="002E64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6076014E" w14:textId="6045229F" w:rsidR="002E640C" w:rsidRDefault="00186CBD" w:rsidP="002E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Карачаево-Черкесской республике</w:t>
      </w:r>
    </w:p>
    <w:p w14:paraId="69684FF9" w14:textId="77777777" w:rsidR="002E640C" w:rsidRDefault="002E640C" w:rsidP="002E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B46F919" w:rsidR="000A29CF" w:rsidRPr="000B2623" w:rsidRDefault="00186C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г.-20.02.2026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FE1E774" w14:textId="62F23044" w:rsidR="00186CBD" w:rsidRPr="00186CBD" w:rsidRDefault="00186CBD" w:rsidP="00186CBD">
            <w:pPr>
              <w:rPr>
                <w:sz w:val="24"/>
                <w:szCs w:val="28"/>
              </w:rPr>
            </w:pPr>
            <w:r w:rsidRPr="00186CBD">
              <w:rPr>
                <w:sz w:val="24"/>
                <w:szCs w:val="28"/>
              </w:rPr>
              <w:t xml:space="preserve">Республиканское государственное бюджетное профессиональное образовательное учреждение </w:t>
            </w:r>
            <w:r>
              <w:rPr>
                <w:sz w:val="24"/>
                <w:szCs w:val="28"/>
              </w:rPr>
              <w:t>«</w:t>
            </w:r>
            <w:r w:rsidRPr="00186CBD">
              <w:rPr>
                <w:sz w:val="24"/>
                <w:szCs w:val="28"/>
              </w:rPr>
              <w:t xml:space="preserve">Карачаево-Черкесский педагогический колледж имени Умара </w:t>
            </w:r>
            <w:proofErr w:type="spellStart"/>
            <w:r w:rsidRPr="00186CBD">
              <w:rPr>
                <w:sz w:val="24"/>
                <w:szCs w:val="28"/>
              </w:rPr>
              <w:t>Хабекова</w:t>
            </w:r>
            <w:proofErr w:type="spellEnd"/>
            <w:r>
              <w:rPr>
                <w:sz w:val="24"/>
                <w:szCs w:val="28"/>
              </w:rPr>
              <w:t>»</w:t>
            </w:r>
          </w:p>
          <w:p w14:paraId="09C331A9" w14:textId="218A7946" w:rsidR="000A29CF" w:rsidRPr="000B2623" w:rsidRDefault="00186C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ЧР, г. Черкесск, ул. Горького, 1 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A0D310C" w:rsidR="000A29CF" w:rsidRPr="00E22CB3" w:rsidRDefault="00186CBD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ауров</w:t>
            </w:r>
            <w:r w:rsidR="003401D1">
              <w:rPr>
                <w:sz w:val="24"/>
                <w:szCs w:val="28"/>
              </w:rPr>
              <w:t>а</w:t>
            </w:r>
            <w:proofErr w:type="spellEnd"/>
            <w:r>
              <w:rPr>
                <w:sz w:val="24"/>
                <w:szCs w:val="28"/>
              </w:rPr>
              <w:t xml:space="preserve"> Мадина Мухамед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59440E1" w14:textId="728959C4" w:rsidR="00FF21F8" w:rsidRDefault="00411E10" w:rsidP="00FF21F8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186CBD" w:rsidRPr="003D1604">
                <w:rPr>
                  <w:rStyle w:val="ae"/>
                  <w:sz w:val="24"/>
                  <w:szCs w:val="28"/>
                  <w:lang w:val="en-US"/>
                </w:rPr>
                <w:t>vykovamado@mail.ru</w:t>
              </w:r>
            </w:hyperlink>
          </w:p>
          <w:p w14:paraId="75F6D644" w14:textId="36F3828A" w:rsidR="00186CBD" w:rsidRPr="009448D2" w:rsidRDefault="00186CBD" w:rsidP="00FF21F8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9886106144</w:t>
            </w:r>
          </w:p>
        </w:tc>
      </w:tr>
    </w:tbl>
    <w:p w14:paraId="2461A3BA" w14:textId="087EF878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A0ED503" w14:textId="77777777" w:rsidR="00A173B9" w:rsidRPr="00E22CB3" w:rsidRDefault="00A173B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7B5108" w:rsidR="00E22CB3" w:rsidRPr="00E22CB3" w:rsidRDefault="000B2623" w:rsidP="00934DD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186CBD">
              <w:rPr>
                <w:b/>
                <w:sz w:val="24"/>
                <w:szCs w:val="28"/>
                <w:lang w:val="en-US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C22B8">
              <w:rPr>
                <w:b/>
                <w:sz w:val="24"/>
                <w:szCs w:val="28"/>
              </w:rPr>
              <w:t xml:space="preserve"> </w:t>
            </w:r>
            <w:r w:rsidR="00186CBD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186CBD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62703" w:rsidRPr="00E22CB3" w14:paraId="1B4DEF5D" w14:textId="77777777" w:rsidTr="00DE6C2F">
        <w:tc>
          <w:tcPr>
            <w:tcW w:w="1838" w:type="dxa"/>
          </w:tcPr>
          <w:p w14:paraId="4307ECA5" w14:textId="7DDC94B2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30</w:t>
            </w:r>
          </w:p>
        </w:tc>
        <w:tc>
          <w:tcPr>
            <w:tcW w:w="8618" w:type="dxa"/>
          </w:tcPr>
          <w:p w14:paraId="750F3552" w14:textId="1BD27A5E" w:rsidR="00E62703" w:rsidRPr="00B3119A" w:rsidRDefault="00E62703" w:rsidP="00E6270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 xml:space="preserve">Приемка площадки к проведению </w:t>
            </w:r>
            <w:r w:rsidR="003746E5">
              <w:rPr>
                <w:sz w:val="24"/>
                <w:szCs w:val="24"/>
              </w:rPr>
              <w:t>регионального</w:t>
            </w:r>
            <w:r w:rsidRPr="00B3119A">
              <w:rPr>
                <w:sz w:val="24"/>
                <w:szCs w:val="24"/>
              </w:rPr>
              <w:t xml:space="preserve"> этапа Чемпионата по профессиональному мастерству «Профессионалы»:</w:t>
            </w:r>
          </w:p>
          <w:p w14:paraId="220E57E0" w14:textId="637D8A9D" w:rsidR="00E62703" w:rsidRPr="00AC74FB" w:rsidRDefault="00E62703" w:rsidP="00E6270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E62703" w:rsidRPr="00E22CB3" w14:paraId="3514A521" w14:textId="77777777" w:rsidTr="00DE6C2F">
        <w:tc>
          <w:tcPr>
            <w:tcW w:w="1838" w:type="dxa"/>
          </w:tcPr>
          <w:p w14:paraId="13F4EB46" w14:textId="252BE298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9:45</w:t>
            </w:r>
          </w:p>
        </w:tc>
        <w:tc>
          <w:tcPr>
            <w:tcW w:w="8618" w:type="dxa"/>
          </w:tcPr>
          <w:p w14:paraId="35F28CE9" w14:textId="70F3659F" w:rsidR="00E62703" w:rsidRPr="00AC74FB" w:rsidRDefault="00E62703" w:rsidP="00E6270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E62703" w:rsidRPr="00E22CB3" w14:paraId="377C9AD2" w14:textId="77777777" w:rsidTr="00DE6C2F">
        <w:tc>
          <w:tcPr>
            <w:tcW w:w="1838" w:type="dxa"/>
          </w:tcPr>
          <w:p w14:paraId="6FEC1AA8" w14:textId="2B5EC02B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00</w:t>
            </w:r>
          </w:p>
        </w:tc>
        <w:tc>
          <w:tcPr>
            <w:tcW w:w="8618" w:type="dxa"/>
          </w:tcPr>
          <w:p w14:paraId="4FC79A70" w14:textId="0C28C4EB" w:rsidR="00E62703" w:rsidRPr="00AC74FB" w:rsidRDefault="00E62703" w:rsidP="00E62703">
            <w:pPr>
              <w:jc w:val="both"/>
              <w:rPr>
                <w:b/>
                <w:i/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E62703" w:rsidRPr="00E22CB3" w14:paraId="2917B3F0" w14:textId="77777777" w:rsidTr="00DE6C2F">
        <w:tc>
          <w:tcPr>
            <w:tcW w:w="1838" w:type="dxa"/>
          </w:tcPr>
          <w:p w14:paraId="05B59506" w14:textId="13172033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22B8C9" w14:textId="3D929679" w:rsidR="00E62703" w:rsidRPr="00B3119A" w:rsidRDefault="00E62703" w:rsidP="00E627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</w:t>
            </w:r>
            <w:r w:rsidR="00934DD7">
              <w:rPr>
                <w:sz w:val="24"/>
                <w:szCs w:val="24"/>
              </w:rPr>
              <w:t>, индустриального эксперта</w:t>
            </w:r>
          </w:p>
        </w:tc>
      </w:tr>
      <w:tr w:rsidR="00E62703" w:rsidRPr="00E22CB3" w14:paraId="4B6F76D6" w14:textId="77777777" w:rsidTr="00B562A7">
        <w:tc>
          <w:tcPr>
            <w:tcW w:w="1838" w:type="dxa"/>
          </w:tcPr>
          <w:p w14:paraId="214661DF" w14:textId="669C6C48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4257112" w14:textId="19F30191" w:rsidR="00E62703" w:rsidRPr="00B3119A" w:rsidRDefault="00E62703" w:rsidP="00E62703">
            <w:pPr>
              <w:jc w:val="both"/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E62703" w:rsidRPr="00E22CB3" w14:paraId="3278D96B" w14:textId="77777777" w:rsidTr="00B562A7">
        <w:tc>
          <w:tcPr>
            <w:tcW w:w="1838" w:type="dxa"/>
          </w:tcPr>
          <w:p w14:paraId="7C74B529" w14:textId="1A8FD160" w:rsidR="00E62703" w:rsidRPr="00AC74FB" w:rsidRDefault="00E62703" w:rsidP="00E6270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A5FFE1C" w14:textId="77777777" w:rsidR="00E62703" w:rsidRPr="00A51AF3" w:rsidRDefault="00E62703" w:rsidP="00E6270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2456D6BD" w14:textId="6FA42E6B" w:rsidR="00E62703" w:rsidRPr="00B3119A" w:rsidRDefault="00E62703" w:rsidP="00E62703">
            <w:pPr>
              <w:jc w:val="both"/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Внесение 30% изменений в задания.</w:t>
            </w:r>
          </w:p>
        </w:tc>
      </w:tr>
      <w:tr w:rsidR="009448D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A2E3DCE" w:rsidR="009448D2" w:rsidRPr="00E22CB3" w:rsidRDefault="009448D2" w:rsidP="00517E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934DD7" w:rsidRPr="00E22CB3">
              <w:rPr>
                <w:b/>
                <w:sz w:val="24"/>
                <w:szCs w:val="28"/>
              </w:rPr>
              <w:t>«</w:t>
            </w:r>
            <w:r w:rsidR="00186CBD">
              <w:rPr>
                <w:b/>
                <w:sz w:val="24"/>
                <w:szCs w:val="28"/>
              </w:rPr>
              <w:t>17</w:t>
            </w:r>
            <w:r w:rsidR="00934DD7" w:rsidRPr="00E22CB3">
              <w:rPr>
                <w:b/>
                <w:sz w:val="24"/>
                <w:szCs w:val="28"/>
              </w:rPr>
              <w:t xml:space="preserve">» </w:t>
            </w:r>
            <w:r w:rsidR="00934DD7">
              <w:rPr>
                <w:b/>
                <w:sz w:val="24"/>
                <w:szCs w:val="28"/>
              </w:rPr>
              <w:t xml:space="preserve"> </w:t>
            </w:r>
            <w:r w:rsidR="00186CBD">
              <w:rPr>
                <w:b/>
                <w:sz w:val="24"/>
                <w:szCs w:val="28"/>
              </w:rPr>
              <w:t>февраля</w:t>
            </w:r>
            <w:r w:rsidR="00934DD7" w:rsidRPr="00E22CB3">
              <w:rPr>
                <w:b/>
                <w:sz w:val="24"/>
                <w:szCs w:val="28"/>
              </w:rPr>
              <w:t xml:space="preserve"> 202</w:t>
            </w:r>
            <w:r w:rsidR="00186CBD">
              <w:rPr>
                <w:b/>
                <w:sz w:val="24"/>
                <w:szCs w:val="28"/>
              </w:rPr>
              <w:t>6</w:t>
            </w:r>
            <w:r w:rsidR="00934DD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448D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244F8E9" w:rsidR="009448D2" w:rsidRPr="000B2623" w:rsidRDefault="008C59EA" w:rsidP="006C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48D2"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0</w:t>
            </w:r>
            <w:r w:rsidR="009448D2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9448D2"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1</w:t>
            </w:r>
            <w:r w:rsidR="009448D2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118F9318" w:rsidR="009448D2" w:rsidRPr="000B2623" w:rsidRDefault="009448D2" w:rsidP="00934DD7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егистрация конкурсантов</w:t>
            </w:r>
            <w:r w:rsidR="00934DD7">
              <w:rPr>
                <w:sz w:val="24"/>
                <w:szCs w:val="24"/>
              </w:rPr>
              <w:t>.</w:t>
            </w:r>
          </w:p>
        </w:tc>
      </w:tr>
      <w:tr w:rsidR="009448D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796FB05" w:rsidR="009448D2" w:rsidRPr="000B2623" w:rsidRDefault="008C59EA" w:rsidP="006C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48D2"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1</w:t>
            </w:r>
            <w:r w:rsidR="009448D2"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="009448D2"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4934F7E4" w:rsidR="009448D2" w:rsidRPr="007454D6" w:rsidRDefault="009448D2" w:rsidP="009448D2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Инструктаж по ТБ и ОТ.</w:t>
            </w:r>
          </w:p>
        </w:tc>
      </w:tr>
      <w:tr w:rsidR="009448D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4B3D4A8" w:rsidR="009448D2" w:rsidRPr="000B2623" w:rsidRDefault="009448D2" w:rsidP="006C22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C59E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6C22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7A153E6B" w:rsidR="009448D2" w:rsidRPr="007454D6" w:rsidRDefault="009448D2" w:rsidP="009448D2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Жеребьевка – распределение конкурсных рабочих мест.</w:t>
            </w:r>
            <w:r w:rsidR="006C22B8" w:rsidRPr="00A51AF3">
              <w:rPr>
                <w:sz w:val="24"/>
                <w:szCs w:val="24"/>
              </w:rPr>
              <w:t xml:space="preserve"> Знакомство конкурсантов с площадкой и оборудованием, с конкурсной и нормативной документацией</w:t>
            </w:r>
          </w:p>
        </w:tc>
      </w:tr>
      <w:tr w:rsidR="009448D2" w:rsidRPr="00E22CB3" w14:paraId="350023A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8F9B4D" w14:textId="69DEFE81" w:rsidR="009448D2" w:rsidRPr="007454D6" w:rsidRDefault="009448D2" w:rsidP="006C22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C22B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6C22B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C22B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45C76A" w14:textId="5271CDCE" w:rsidR="009448D2" w:rsidRPr="007454D6" w:rsidRDefault="009448D2" w:rsidP="009448D2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9448D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EB7D7C" w:rsidR="009448D2" w:rsidRPr="00E22CB3" w:rsidRDefault="009448D2" w:rsidP="00517EA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934DD7" w:rsidRPr="00E22CB3">
              <w:rPr>
                <w:b/>
                <w:sz w:val="24"/>
                <w:szCs w:val="28"/>
              </w:rPr>
              <w:t>«</w:t>
            </w:r>
            <w:r w:rsidR="00186CBD">
              <w:rPr>
                <w:b/>
                <w:sz w:val="24"/>
                <w:szCs w:val="28"/>
              </w:rPr>
              <w:t>18</w:t>
            </w:r>
            <w:r w:rsidR="00934DD7" w:rsidRPr="00E22CB3">
              <w:rPr>
                <w:b/>
                <w:sz w:val="24"/>
                <w:szCs w:val="28"/>
              </w:rPr>
              <w:t xml:space="preserve">» </w:t>
            </w:r>
            <w:r w:rsidR="00934DD7">
              <w:rPr>
                <w:b/>
                <w:sz w:val="24"/>
                <w:szCs w:val="28"/>
              </w:rPr>
              <w:t xml:space="preserve"> </w:t>
            </w:r>
            <w:r w:rsidR="00186CBD">
              <w:rPr>
                <w:b/>
                <w:sz w:val="24"/>
                <w:szCs w:val="28"/>
              </w:rPr>
              <w:t>февраля</w:t>
            </w:r>
            <w:r w:rsidR="00934DD7" w:rsidRPr="00E22CB3">
              <w:rPr>
                <w:b/>
                <w:sz w:val="24"/>
                <w:szCs w:val="28"/>
              </w:rPr>
              <w:t xml:space="preserve"> 202</w:t>
            </w:r>
            <w:r w:rsidR="00186CBD">
              <w:rPr>
                <w:b/>
                <w:sz w:val="24"/>
                <w:szCs w:val="28"/>
              </w:rPr>
              <w:t>6</w:t>
            </w:r>
            <w:r w:rsidR="00934DD7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9448D2" w:rsidRPr="00E22CB3" w14:paraId="0233B4A6" w14:textId="77777777" w:rsidTr="009B1153">
        <w:trPr>
          <w:trHeight w:val="70"/>
        </w:trPr>
        <w:tc>
          <w:tcPr>
            <w:tcW w:w="1838" w:type="dxa"/>
          </w:tcPr>
          <w:p w14:paraId="095E4659" w14:textId="3BA8EA06" w:rsidR="009448D2" w:rsidRPr="009448D2" w:rsidRDefault="009448D2" w:rsidP="009448D2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00 - 9.15</w:t>
            </w:r>
          </w:p>
        </w:tc>
        <w:tc>
          <w:tcPr>
            <w:tcW w:w="8618" w:type="dxa"/>
          </w:tcPr>
          <w:p w14:paraId="00BD88BF" w14:textId="5A26B235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9448D2" w:rsidRPr="00E22CB3" w14:paraId="12E75D48" w14:textId="77777777" w:rsidTr="009B1153">
        <w:trPr>
          <w:trHeight w:val="70"/>
        </w:trPr>
        <w:tc>
          <w:tcPr>
            <w:tcW w:w="1838" w:type="dxa"/>
          </w:tcPr>
          <w:p w14:paraId="504D83D2" w14:textId="32324CDF" w:rsidR="009448D2" w:rsidRPr="009448D2" w:rsidRDefault="009448D2" w:rsidP="009448D2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15 – 9.30</w:t>
            </w:r>
          </w:p>
        </w:tc>
        <w:tc>
          <w:tcPr>
            <w:tcW w:w="8618" w:type="dxa"/>
          </w:tcPr>
          <w:p w14:paraId="48C6EFB9" w14:textId="4EBBD2EA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9448D2" w:rsidRPr="00E22CB3" w14:paraId="3E202974" w14:textId="77777777" w:rsidTr="009B1153">
        <w:trPr>
          <w:trHeight w:val="70"/>
        </w:trPr>
        <w:tc>
          <w:tcPr>
            <w:tcW w:w="1838" w:type="dxa"/>
          </w:tcPr>
          <w:p w14:paraId="310C53AD" w14:textId="41D61A60" w:rsidR="009448D2" w:rsidRPr="009448D2" w:rsidRDefault="009448D2" w:rsidP="009448D2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30 – 11.00</w:t>
            </w:r>
          </w:p>
        </w:tc>
        <w:tc>
          <w:tcPr>
            <w:tcW w:w="8618" w:type="dxa"/>
          </w:tcPr>
          <w:p w14:paraId="40F2CFF1" w14:textId="4DBEAA25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Модуль А1. Смысловой анализ текста</w:t>
            </w:r>
          </w:p>
        </w:tc>
      </w:tr>
      <w:tr w:rsidR="009448D2" w:rsidRPr="00E22CB3" w14:paraId="461EC9E1" w14:textId="77777777" w:rsidTr="009B1153">
        <w:trPr>
          <w:trHeight w:val="70"/>
        </w:trPr>
        <w:tc>
          <w:tcPr>
            <w:tcW w:w="1838" w:type="dxa"/>
          </w:tcPr>
          <w:p w14:paraId="403497F7" w14:textId="26921C0B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1.00 – 11.10</w:t>
            </w:r>
          </w:p>
        </w:tc>
        <w:tc>
          <w:tcPr>
            <w:tcW w:w="8618" w:type="dxa"/>
          </w:tcPr>
          <w:p w14:paraId="3CB6A683" w14:textId="4E4A9A3A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Технический перерыв</w:t>
            </w:r>
          </w:p>
        </w:tc>
      </w:tr>
      <w:tr w:rsidR="009448D2" w:rsidRPr="00E22CB3" w14:paraId="5C4DCA91" w14:textId="77777777" w:rsidTr="009B1153">
        <w:trPr>
          <w:trHeight w:val="70"/>
        </w:trPr>
        <w:tc>
          <w:tcPr>
            <w:tcW w:w="1838" w:type="dxa"/>
          </w:tcPr>
          <w:p w14:paraId="71DF4FBF" w14:textId="1F0B80CF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lastRenderedPageBreak/>
              <w:t>11.10 – 12.10</w:t>
            </w:r>
          </w:p>
        </w:tc>
        <w:tc>
          <w:tcPr>
            <w:tcW w:w="8618" w:type="dxa"/>
          </w:tcPr>
          <w:p w14:paraId="1F034A80" w14:textId="1E56B8D7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>2</w:t>
            </w:r>
            <w:r w:rsidRPr="009448D2">
              <w:rPr>
                <w:sz w:val="24"/>
                <w:szCs w:val="24"/>
              </w:rPr>
              <w:t>. Подготовка воспитательного мероприятия с использованием интерактивного оборудования на основе результатов смыслового анализа текста</w:t>
            </w:r>
          </w:p>
        </w:tc>
      </w:tr>
      <w:tr w:rsidR="009448D2" w:rsidRPr="00E22CB3" w14:paraId="3CF52D22" w14:textId="77777777" w:rsidTr="009B1153">
        <w:trPr>
          <w:trHeight w:val="70"/>
        </w:trPr>
        <w:tc>
          <w:tcPr>
            <w:tcW w:w="1838" w:type="dxa"/>
          </w:tcPr>
          <w:p w14:paraId="1690D1AB" w14:textId="56362721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2.10 – 12.40</w:t>
            </w:r>
          </w:p>
        </w:tc>
        <w:tc>
          <w:tcPr>
            <w:tcW w:w="8618" w:type="dxa"/>
          </w:tcPr>
          <w:p w14:paraId="4CC8586D" w14:textId="7687FEB1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Обед</w:t>
            </w:r>
          </w:p>
        </w:tc>
      </w:tr>
      <w:tr w:rsidR="009448D2" w:rsidRPr="00E22CB3" w14:paraId="79882458" w14:textId="77777777" w:rsidTr="009B1153">
        <w:trPr>
          <w:trHeight w:val="70"/>
        </w:trPr>
        <w:tc>
          <w:tcPr>
            <w:tcW w:w="1838" w:type="dxa"/>
          </w:tcPr>
          <w:p w14:paraId="361745F5" w14:textId="5BFD55D3" w:rsidR="009448D2" w:rsidRPr="009448D2" w:rsidRDefault="009448D2" w:rsidP="00027C9E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2.40 – 1</w:t>
            </w:r>
            <w:r w:rsidR="00027C9E">
              <w:rPr>
                <w:sz w:val="24"/>
                <w:szCs w:val="24"/>
              </w:rPr>
              <w:t>6</w:t>
            </w:r>
            <w:r w:rsidRPr="009448D2">
              <w:rPr>
                <w:sz w:val="24"/>
                <w:szCs w:val="24"/>
              </w:rPr>
              <w:t>.</w:t>
            </w:r>
            <w:r w:rsidR="00027C9E">
              <w:rPr>
                <w:sz w:val="24"/>
                <w:szCs w:val="24"/>
              </w:rPr>
              <w:t>0</w:t>
            </w:r>
            <w:r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E3A6F0" w14:textId="7FFDD4E3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>2</w:t>
            </w:r>
            <w:r w:rsidRPr="009448D2">
              <w:rPr>
                <w:sz w:val="24"/>
                <w:szCs w:val="24"/>
              </w:rPr>
              <w:t>. Проведение воспитательного мероприятия с использованием интерактивного оборудования на основе результатов смыслового анализа текста</w:t>
            </w:r>
          </w:p>
        </w:tc>
      </w:tr>
      <w:tr w:rsidR="009448D2" w:rsidRPr="00E22CB3" w14:paraId="4193D945" w14:textId="77777777" w:rsidTr="009B1153">
        <w:trPr>
          <w:trHeight w:val="70"/>
        </w:trPr>
        <w:tc>
          <w:tcPr>
            <w:tcW w:w="1838" w:type="dxa"/>
          </w:tcPr>
          <w:p w14:paraId="528B1938" w14:textId="5C8694A5" w:rsidR="009448D2" w:rsidRPr="009448D2" w:rsidRDefault="00027C9E" w:rsidP="00756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9448D2" w:rsidRPr="009448D2">
              <w:rPr>
                <w:sz w:val="24"/>
                <w:szCs w:val="24"/>
              </w:rPr>
              <w:t xml:space="preserve"> – 1</w:t>
            </w:r>
            <w:r w:rsidR="007565C4">
              <w:rPr>
                <w:sz w:val="24"/>
                <w:szCs w:val="24"/>
              </w:rPr>
              <w:t>7</w:t>
            </w:r>
            <w:r w:rsidR="009448D2" w:rsidRPr="009448D2">
              <w:rPr>
                <w:sz w:val="24"/>
                <w:szCs w:val="24"/>
              </w:rPr>
              <w:t>.</w:t>
            </w:r>
            <w:r w:rsidR="007565C4">
              <w:rPr>
                <w:sz w:val="24"/>
                <w:szCs w:val="24"/>
              </w:rPr>
              <w:t>3</w:t>
            </w:r>
            <w:r w:rsidR="009448D2"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D535941" w14:textId="6462DD69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9448D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35B012" w:rsidR="009448D2" w:rsidRPr="000B2623" w:rsidRDefault="009448D2" w:rsidP="00995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934DD7" w:rsidRPr="00E22CB3">
              <w:rPr>
                <w:b/>
                <w:sz w:val="24"/>
                <w:szCs w:val="28"/>
              </w:rPr>
              <w:t>«</w:t>
            </w:r>
            <w:r w:rsidR="00186CBD">
              <w:rPr>
                <w:b/>
                <w:sz w:val="24"/>
                <w:szCs w:val="28"/>
              </w:rPr>
              <w:t>19</w:t>
            </w:r>
            <w:r w:rsidR="00934DD7" w:rsidRPr="00E22CB3">
              <w:rPr>
                <w:b/>
                <w:sz w:val="24"/>
                <w:szCs w:val="28"/>
              </w:rPr>
              <w:t xml:space="preserve">» </w:t>
            </w:r>
            <w:r w:rsidR="00934DD7">
              <w:rPr>
                <w:b/>
                <w:sz w:val="24"/>
                <w:szCs w:val="28"/>
              </w:rPr>
              <w:t xml:space="preserve"> </w:t>
            </w:r>
            <w:r w:rsidR="00186CBD">
              <w:rPr>
                <w:b/>
                <w:sz w:val="24"/>
                <w:szCs w:val="28"/>
              </w:rPr>
              <w:t xml:space="preserve">февраля </w:t>
            </w:r>
            <w:r w:rsidR="00934DD7" w:rsidRPr="00E22CB3">
              <w:rPr>
                <w:b/>
                <w:sz w:val="24"/>
                <w:szCs w:val="28"/>
              </w:rPr>
              <w:t>202</w:t>
            </w:r>
            <w:r w:rsidR="00186CBD">
              <w:rPr>
                <w:b/>
                <w:sz w:val="24"/>
                <w:szCs w:val="28"/>
              </w:rPr>
              <w:t>6</w:t>
            </w:r>
            <w:r w:rsidR="00934DD7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9448D2" w:rsidRPr="00E22CB3" w14:paraId="6F35DA13" w14:textId="77777777" w:rsidTr="00DF5FBD">
        <w:trPr>
          <w:trHeight w:val="170"/>
        </w:trPr>
        <w:tc>
          <w:tcPr>
            <w:tcW w:w="1838" w:type="dxa"/>
          </w:tcPr>
          <w:p w14:paraId="1C0A228C" w14:textId="20AAA65A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26E9B79D" w14:textId="4DBC843D" w:rsidR="009448D2" w:rsidRPr="009448D2" w:rsidRDefault="009448D2" w:rsidP="009448D2">
            <w:pPr>
              <w:jc w:val="both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9448D2" w:rsidRPr="00E22CB3" w14:paraId="5401E6A9" w14:textId="77777777" w:rsidTr="00DF5FBD">
        <w:trPr>
          <w:trHeight w:val="170"/>
        </w:trPr>
        <w:tc>
          <w:tcPr>
            <w:tcW w:w="1838" w:type="dxa"/>
          </w:tcPr>
          <w:p w14:paraId="168F0DC8" w14:textId="542A052E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15 – 9.30</w:t>
            </w:r>
          </w:p>
        </w:tc>
        <w:tc>
          <w:tcPr>
            <w:tcW w:w="8618" w:type="dxa"/>
          </w:tcPr>
          <w:p w14:paraId="09105E64" w14:textId="6B159A90" w:rsidR="009448D2" w:rsidRPr="009448D2" w:rsidRDefault="009448D2" w:rsidP="009448D2">
            <w:pPr>
              <w:jc w:val="both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9448D2" w:rsidRPr="00E22CB3" w14:paraId="0B53ECD2" w14:textId="77777777" w:rsidTr="00DF5FBD">
        <w:trPr>
          <w:trHeight w:val="170"/>
        </w:trPr>
        <w:tc>
          <w:tcPr>
            <w:tcW w:w="1838" w:type="dxa"/>
          </w:tcPr>
          <w:p w14:paraId="0F91C633" w14:textId="1E621F9C" w:rsidR="009448D2" w:rsidRPr="009448D2" w:rsidRDefault="009448D2" w:rsidP="009448D2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 xml:space="preserve">9.30 – </w:t>
            </w:r>
            <w:r w:rsidR="003401D1">
              <w:rPr>
                <w:sz w:val="24"/>
                <w:szCs w:val="24"/>
              </w:rPr>
              <w:t>12.45</w:t>
            </w:r>
          </w:p>
        </w:tc>
        <w:tc>
          <w:tcPr>
            <w:tcW w:w="8618" w:type="dxa"/>
          </w:tcPr>
          <w:p w14:paraId="666D549D" w14:textId="1FA815E6" w:rsidR="009448D2" w:rsidRPr="009448D2" w:rsidRDefault="009448D2" w:rsidP="009448D2">
            <w:pPr>
              <w:jc w:val="both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 xml:space="preserve">Модуль Б. </w:t>
            </w:r>
            <w:r w:rsidR="003401D1" w:rsidRPr="003401D1">
              <w:rPr>
                <w:sz w:val="24"/>
                <w:szCs w:val="24"/>
              </w:rPr>
              <w:t>Подготовка мастер-класса по формированию заданных качеств или характеристик личности обучающихся</w:t>
            </w:r>
          </w:p>
        </w:tc>
      </w:tr>
      <w:tr w:rsidR="009448D2" w:rsidRPr="00E22CB3" w14:paraId="07B1D5ED" w14:textId="77777777" w:rsidTr="00DF5FBD">
        <w:trPr>
          <w:trHeight w:val="170"/>
        </w:trPr>
        <w:tc>
          <w:tcPr>
            <w:tcW w:w="1838" w:type="dxa"/>
          </w:tcPr>
          <w:p w14:paraId="06FBEE4A" w14:textId="425798D8" w:rsidR="009448D2" w:rsidRPr="009448D2" w:rsidRDefault="003401D1" w:rsidP="00944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9448D2" w:rsidRPr="009448D2">
              <w:rPr>
                <w:sz w:val="24"/>
                <w:szCs w:val="24"/>
              </w:rPr>
              <w:t xml:space="preserve"> – 1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09F1435C" w14:textId="667250F2" w:rsidR="009448D2" w:rsidRPr="009448D2" w:rsidRDefault="009448D2" w:rsidP="009448D2">
            <w:pPr>
              <w:jc w:val="both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Обед</w:t>
            </w:r>
          </w:p>
        </w:tc>
      </w:tr>
      <w:tr w:rsidR="009448D2" w:rsidRPr="00E22CB3" w14:paraId="15C5EF20" w14:textId="77777777" w:rsidTr="00DF5FBD">
        <w:trPr>
          <w:trHeight w:val="170"/>
        </w:trPr>
        <w:tc>
          <w:tcPr>
            <w:tcW w:w="1838" w:type="dxa"/>
          </w:tcPr>
          <w:p w14:paraId="557FCEB5" w14:textId="5944CA59" w:rsidR="009448D2" w:rsidRPr="009448D2" w:rsidRDefault="009448D2" w:rsidP="00EA7FF6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3.</w:t>
            </w:r>
            <w:r w:rsidR="003401D1">
              <w:rPr>
                <w:sz w:val="24"/>
                <w:szCs w:val="24"/>
              </w:rPr>
              <w:t>10</w:t>
            </w:r>
            <w:r w:rsidRPr="009448D2">
              <w:rPr>
                <w:sz w:val="24"/>
                <w:szCs w:val="24"/>
              </w:rPr>
              <w:t>– 1</w:t>
            </w:r>
            <w:r w:rsidR="00EA7FF6">
              <w:rPr>
                <w:sz w:val="24"/>
                <w:szCs w:val="24"/>
              </w:rPr>
              <w:t>6</w:t>
            </w:r>
            <w:r w:rsidRPr="009448D2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329CDB9" w14:textId="01ACAC05" w:rsidR="009448D2" w:rsidRPr="009448D2" w:rsidRDefault="009448D2" w:rsidP="009448D2">
            <w:pPr>
              <w:jc w:val="both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 xml:space="preserve">Модуль Б. Проведение </w:t>
            </w:r>
            <w:r w:rsidR="003401D1" w:rsidRPr="003401D1">
              <w:rPr>
                <w:sz w:val="24"/>
                <w:szCs w:val="24"/>
              </w:rPr>
              <w:t>мастер-класса по формированию заданных качеств или характеристик личности обучающихся</w:t>
            </w:r>
          </w:p>
        </w:tc>
      </w:tr>
      <w:tr w:rsidR="009448D2" w:rsidRPr="00E22CB3" w14:paraId="10A26DEA" w14:textId="77777777" w:rsidTr="00DF5FBD">
        <w:trPr>
          <w:trHeight w:val="70"/>
        </w:trPr>
        <w:tc>
          <w:tcPr>
            <w:tcW w:w="1838" w:type="dxa"/>
          </w:tcPr>
          <w:p w14:paraId="7E4AD33D" w14:textId="2A8454AD" w:rsidR="009448D2" w:rsidRPr="009448D2" w:rsidRDefault="009448D2" w:rsidP="007565C4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</w:t>
            </w:r>
            <w:r w:rsidR="00EA7FF6">
              <w:rPr>
                <w:sz w:val="24"/>
                <w:szCs w:val="24"/>
              </w:rPr>
              <w:t>6</w:t>
            </w:r>
            <w:r w:rsidRPr="009448D2">
              <w:rPr>
                <w:sz w:val="24"/>
                <w:szCs w:val="24"/>
              </w:rPr>
              <w:t>.30 – 1</w:t>
            </w:r>
            <w:r w:rsidR="007565C4">
              <w:rPr>
                <w:sz w:val="24"/>
                <w:szCs w:val="24"/>
              </w:rPr>
              <w:t>7</w:t>
            </w:r>
            <w:r w:rsidRPr="009448D2">
              <w:rPr>
                <w:sz w:val="24"/>
                <w:szCs w:val="24"/>
              </w:rPr>
              <w:t>.</w:t>
            </w:r>
            <w:r w:rsidR="007565C4">
              <w:rPr>
                <w:sz w:val="24"/>
                <w:szCs w:val="24"/>
              </w:rPr>
              <w:t>3</w:t>
            </w:r>
            <w:r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96D628" w14:textId="53D8819D" w:rsidR="009448D2" w:rsidRPr="009448D2" w:rsidRDefault="009448D2" w:rsidP="009448D2">
            <w:pPr>
              <w:jc w:val="both"/>
              <w:rPr>
                <w:color w:val="000000"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9448D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419B77B" w:rsidR="009448D2" w:rsidRPr="000B2623" w:rsidRDefault="009448D2" w:rsidP="009957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934DD7" w:rsidRPr="00E22CB3">
              <w:rPr>
                <w:b/>
                <w:sz w:val="24"/>
                <w:szCs w:val="28"/>
              </w:rPr>
              <w:t>«</w:t>
            </w:r>
            <w:r w:rsidR="00186CBD">
              <w:rPr>
                <w:b/>
                <w:sz w:val="24"/>
                <w:szCs w:val="28"/>
              </w:rPr>
              <w:t>20</w:t>
            </w:r>
            <w:r w:rsidR="00934DD7" w:rsidRPr="00E22CB3">
              <w:rPr>
                <w:b/>
                <w:sz w:val="24"/>
                <w:szCs w:val="28"/>
              </w:rPr>
              <w:t xml:space="preserve">» </w:t>
            </w:r>
            <w:r w:rsidR="00934DD7">
              <w:rPr>
                <w:b/>
                <w:sz w:val="24"/>
                <w:szCs w:val="28"/>
              </w:rPr>
              <w:t xml:space="preserve"> </w:t>
            </w:r>
            <w:r w:rsidR="00186CBD">
              <w:rPr>
                <w:b/>
                <w:sz w:val="24"/>
                <w:szCs w:val="28"/>
              </w:rPr>
              <w:t xml:space="preserve">февраля </w:t>
            </w:r>
            <w:r w:rsidR="00934DD7" w:rsidRPr="00E22CB3">
              <w:rPr>
                <w:b/>
                <w:sz w:val="24"/>
                <w:szCs w:val="28"/>
              </w:rPr>
              <w:t>202</w:t>
            </w:r>
            <w:r w:rsidR="00186CBD">
              <w:rPr>
                <w:b/>
                <w:sz w:val="24"/>
                <w:szCs w:val="28"/>
              </w:rPr>
              <w:t>6</w:t>
            </w:r>
            <w:r w:rsidR="00934DD7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9448D2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84DA66F" w:rsidR="009448D2" w:rsidRPr="009448D2" w:rsidRDefault="009448D2" w:rsidP="009448D2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00 – 9.15</w:t>
            </w:r>
          </w:p>
        </w:tc>
        <w:tc>
          <w:tcPr>
            <w:tcW w:w="8618" w:type="dxa"/>
          </w:tcPr>
          <w:p w14:paraId="538E7CBE" w14:textId="65F6D780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9448D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C25EA63" w:rsidR="009448D2" w:rsidRPr="009448D2" w:rsidRDefault="009448D2" w:rsidP="009448D2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9.15 – 9.30</w:t>
            </w:r>
          </w:p>
        </w:tc>
        <w:tc>
          <w:tcPr>
            <w:tcW w:w="8618" w:type="dxa"/>
          </w:tcPr>
          <w:p w14:paraId="59CA3E1C" w14:textId="059DC284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9448D2" w:rsidRPr="00E22CB3" w14:paraId="4AE8160E" w14:textId="77777777" w:rsidTr="004739D1">
        <w:trPr>
          <w:trHeight w:val="70"/>
        </w:trPr>
        <w:tc>
          <w:tcPr>
            <w:tcW w:w="1838" w:type="dxa"/>
            <w:shd w:val="clear" w:color="auto" w:fill="auto"/>
          </w:tcPr>
          <w:p w14:paraId="7A5D03F3" w14:textId="1C34A3F4" w:rsidR="009448D2" w:rsidRPr="00287923" w:rsidRDefault="009448D2" w:rsidP="009957F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957FF">
              <w:rPr>
                <w:sz w:val="24"/>
                <w:szCs w:val="24"/>
              </w:rPr>
              <w:t>9.30 – 11.</w:t>
            </w:r>
            <w:r w:rsidR="0028792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618" w:type="dxa"/>
          </w:tcPr>
          <w:p w14:paraId="5D6D732B" w14:textId="4C604679" w:rsidR="009448D2" w:rsidRPr="004365D6" w:rsidRDefault="009448D2" w:rsidP="00ED6A34">
            <w:pPr>
              <w:rPr>
                <w:sz w:val="24"/>
                <w:szCs w:val="24"/>
                <w:highlight w:val="yellow"/>
              </w:rPr>
            </w:pPr>
            <w:r w:rsidRPr="00617303">
              <w:rPr>
                <w:sz w:val="24"/>
                <w:szCs w:val="24"/>
              </w:rPr>
              <w:t xml:space="preserve">Модуль В. </w:t>
            </w:r>
            <w:r w:rsidR="003401D1" w:rsidRPr="003401D1">
              <w:rPr>
                <w:sz w:val="24"/>
                <w:szCs w:val="24"/>
              </w:rPr>
              <w:t>Подготовка виртуальной экскурсии для младших школьников по городу-герою Российской Федерации</w:t>
            </w:r>
          </w:p>
        </w:tc>
      </w:tr>
      <w:tr w:rsidR="009448D2" w:rsidRPr="00E22CB3" w14:paraId="416D7470" w14:textId="77777777" w:rsidTr="004739D1">
        <w:trPr>
          <w:trHeight w:val="70"/>
        </w:trPr>
        <w:tc>
          <w:tcPr>
            <w:tcW w:w="1838" w:type="dxa"/>
            <w:shd w:val="clear" w:color="auto" w:fill="auto"/>
          </w:tcPr>
          <w:p w14:paraId="0E88DB73" w14:textId="32419157" w:rsidR="009448D2" w:rsidRPr="009448D2" w:rsidRDefault="009448D2" w:rsidP="00287923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1.</w:t>
            </w:r>
            <w:r w:rsidR="00287923">
              <w:rPr>
                <w:sz w:val="24"/>
                <w:szCs w:val="24"/>
                <w:lang w:val="en-US"/>
              </w:rPr>
              <w:t>50</w:t>
            </w:r>
            <w:r w:rsidRPr="009448D2">
              <w:rPr>
                <w:sz w:val="24"/>
                <w:szCs w:val="24"/>
              </w:rPr>
              <w:t>– 12.</w:t>
            </w:r>
            <w:r w:rsidR="009957FF">
              <w:rPr>
                <w:sz w:val="24"/>
                <w:szCs w:val="24"/>
              </w:rPr>
              <w:t>2</w:t>
            </w:r>
            <w:r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3579149" w14:textId="66109591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Обед</w:t>
            </w:r>
          </w:p>
        </w:tc>
      </w:tr>
      <w:tr w:rsidR="009448D2" w:rsidRPr="00E22CB3" w14:paraId="5DEB56AF" w14:textId="77777777" w:rsidTr="004739D1">
        <w:trPr>
          <w:trHeight w:val="70"/>
        </w:trPr>
        <w:tc>
          <w:tcPr>
            <w:tcW w:w="1838" w:type="dxa"/>
            <w:shd w:val="clear" w:color="auto" w:fill="auto"/>
          </w:tcPr>
          <w:p w14:paraId="12F25E1B" w14:textId="59A4977B" w:rsidR="009448D2" w:rsidRPr="009448D2" w:rsidRDefault="009448D2" w:rsidP="0074682A">
            <w:pPr>
              <w:jc w:val="center"/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2.</w:t>
            </w:r>
            <w:r w:rsidR="009957FF">
              <w:rPr>
                <w:sz w:val="24"/>
                <w:szCs w:val="24"/>
              </w:rPr>
              <w:t>2</w:t>
            </w:r>
            <w:r w:rsidRPr="009448D2">
              <w:rPr>
                <w:sz w:val="24"/>
                <w:szCs w:val="24"/>
              </w:rPr>
              <w:t>0 – 1</w:t>
            </w:r>
            <w:r w:rsidR="0074682A">
              <w:rPr>
                <w:sz w:val="24"/>
                <w:szCs w:val="24"/>
              </w:rPr>
              <w:t>5</w:t>
            </w:r>
            <w:r w:rsidRPr="009448D2">
              <w:rPr>
                <w:sz w:val="24"/>
                <w:szCs w:val="24"/>
              </w:rPr>
              <w:t>.</w:t>
            </w:r>
            <w:r w:rsidR="0074682A">
              <w:rPr>
                <w:sz w:val="24"/>
                <w:szCs w:val="24"/>
              </w:rPr>
              <w:t>4</w:t>
            </w:r>
            <w:r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710E342" w14:textId="736C3A80" w:rsidR="009448D2" w:rsidRPr="009448D2" w:rsidRDefault="009448D2" w:rsidP="009957FF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Модуль В.</w:t>
            </w:r>
            <w:r w:rsidR="003401D1">
              <w:rPr>
                <w:sz w:val="24"/>
                <w:szCs w:val="24"/>
              </w:rPr>
              <w:t xml:space="preserve"> Проведение</w:t>
            </w:r>
            <w:r w:rsidRPr="009448D2">
              <w:rPr>
                <w:sz w:val="24"/>
                <w:szCs w:val="24"/>
              </w:rPr>
              <w:t xml:space="preserve"> </w:t>
            </w:r>
            <w:r w:rsidR="003401D1" w:rsidRPr="003401D1">
              <w:rPr>
                <w:sz w:val="24"/>
                <w:szCs w:val="24"/>
              </w:rPr>
              <w:t>виртуальной экскурсии для младших школьников по городу-герою Российской Федерации</w:t>
            </w:r>
          </w:p>
        </w:tc>
      </w:tr>
      <w:tr w:rsidR="009448D2" w:rsidRPr="00E22CB3" w14:paraId="5B3170E7" w14:textId="77777777" w:rsidTr="004739D1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737BDCB3" w:rsidR="009448D2" w:rsidRPr="009448D2" w:rsidRDefault="009448D2" w:rsidP="007565C4">
            <w:pPr>
              <w:jc w:val="center"/>
              <w:rPr>
                <w:b/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1</w:t>
            </w:r>
            <w:r w:rsidR="0074682A">
              <w:rPr>
                <w:sz w:val="24"/>
                <w:szCs w:val="24"/>
              </w:rPr>
              <w:t>5</w:t>
            </w:r>
            <w:r w:rsidRPr="009448D2">
              <w:rPr>
                <w:sz w:val="24"/>
                <w:szCs w:val="24"/>
              </w:rPr>
              <w:t>.</w:t>
            </w:r>
            <w:r w:rsidR="0074682A">
              <w:rPr>
                <w:sz w:val="24"/>
                <w:szCs w:val="24"/>
              </w:rPr>
              <w:t>40</w:t>
            </w:r>
            <w:r w:rsidRPr="009448D2">
              <w:rPr>
                <w:sz w:val="24"/>
                <w:szCs w:val="24"/>
              </w:rPr>
              <w:t xml:space="preserve"> – 1</w:t>
            </w:r>
            <w:r w:rsidR="007565C4">
              <w:rPr>
                <w:sz w:val="24"/>
                <w:szCs w:val="24"/>
              </w:rPr>
              <w:t>7</w:t>
            </w:r>
            <w:r w:rsidRPr="009448D2">
              <w:rPr>
                <w:sz w:val="24"/>
                <w:szCs w:val="24"/>
              </w:rPr>
              <w:t>.</w:t>
            </w:r>
            <w:r w:rsidR="007565C4">
              <w:rPr>
                <w:sz w:val="24"/>
                <w:szCs w:val="24"/>
              </w:rPr>
              <w:t>3</w:t>
            </w:r>
            <w:r w:rsidRPr="009448D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573B5FDF" w:rsidR="009448D2" w:rsidRPr="009448D2" w:rsidRDefault="009448D2" w:rsidP="009448D2">
            <w:pPr>
              <w:rPr>
                <w:sz w:val="24"/>
                <w:szCs w:val="24"/>
              </w:rPr>
            </w:pPr>
            <w:r w:rsidRPr="009448D2">
              <w:rPr>
                <w:sz w:val="24"/>
                <w:szCs w:val="24"/>
              </w:rPr>
              <w:t>Собрания экспертов: подведение итогов дня. Внесение результатов в ЦСО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37F1" w14:textId="77777777" w:rsidR="00411E10" w:rsidRDefault="00411E10" w:rsidP="00970F49">
      <w:pPr>
        <w:spacing w:after="0" w:line="240" w:lineRule="auto"/>
      </w:pPr>
      <w:r>
        <w:separator/>
      </w:r>
    </w:p>
  </w:endnote>
  <w:endnote w:type="continuationSeparator" w:id="0">
    <w:p w14:paraId="1DC6CCB2" w14:textId="77777777" w:rsidR="00411E10" w:rsidRDefault="00411E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BEBB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4DD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5B8D" w14:textId="77777777" w:rsidR="00411E10" w:rsidRDefault="00411E10" w:rsidP="00970F49">
      <w:pPr>
        <w:spacing w:after="0" w:line="240" w:lineRule="auto"/>
      </w:pPr>
      <w:r>
        <w:separator/>
      </w:r>
    </w:p>
  </w:footnote>
  <w:footnote w:type="continuationSeparator" w:id="0">
    <w:p w14:paraId="1205A8CE" w14:textId="77777777" w:rsidR="00411E10" w:rsidRDefault="00411E1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27C9E"/>
    <w:rsid w:val="00036C27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215B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6CBD"/>
    <w:rsid w:val="001C0370"/>
    <w:rsid w:val="001C63E7"/>
    <w:rsid w:val="001E1DF9"/>
    <w:rsid w:val="00213864"/>
    <w:rsid w:val="00214F8E"/>
    <w:rsid w:val="00220E70"/>
    <w:rsid w:val="00237603"/>
    <w:rsid w:val="0025336E"/>
    <w:rsid w:val="002555B6"/>
    <w:rsid w:val="00270E01"/>
    <w:rsid w:val="002776A1"/>
    <w:rsid w:val="00282048"/>
    <w:rsid w:val="00287923"/>
    <w:rsid w:val="00290872"/>
    <w:rsid w:val="0029547E"/>
    <w:rsid w:val="002B1426"/>
    <w:rsid w:val="002B74CC"/>
    <w:rsid w:val="002E06B5"/>
    <w:rsid w:val="002E640C"/>
    <w:rsid w:val="002F2906"/>
    <w:rsid w:val="002F6D88"/>
    <w:rsid w:val="003242E1"/>
    <w:rsid w:val="00333911"/>
    <w:rsid w:val="00334165"/>
    <w:rsid w:val="003401D1"/>
    <w:rsid w:val="003531E7"/>
    <w:rsid w:val="00353439"/>
    <w:rsid w:val="003601A4"/>
    <w:rsid w:val="003746E5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1E10"/>
    <w:rsid w:val="004254FE"/>
    <w:rsid w:val="004303FE"/>
    <w:rsid w:val="004315C3"/>
    <w:rsid w:val="004365D6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7EAB"/>
    <w:rsid w:val="00541DF9"/>
    <w:rsid w:val="00554CBB"/>
    <w:rsid w:val="005560AC"/>
    <w:rsid w:val="0056194A"/>
    <w:rsid w:val="00565B7C"/>
    <w:rsid w:val="00574AC1"/>
    <w:rsid w:val="00576559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7303"/>
    <w:rsid w:val="00621FCB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22B8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66EA"/>
    <w:rsid w:val="00742650"/>
    <w:rsid w:val="0074372D"/>
    <w:rsid w:val="007454D6"/>
    <w:rsid w:val="007459EA"/>
    <w:rsid w:val="0074682A"/>
    <w:rsid w:val="0075424A"/>
    <w:rsid w:val="007565C4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16FEB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0F7"/>
    <w:rsid w:val="008B0F23"/>
    <w:rsid w:val="008B560B"/>
    <w:rsid w:val="008B64DD"/>
    <w:rsid w:val="008C41F7"/>
    <w:rsid w:val="008C59EA"/>
    <w:rsid w:val="008D6DCF"/>
    <w:rsid w:val="008E5424"/>
    <w:rsid w:val="00901689"/>
    <w:rsid w:val="009018F0"/>
    <w:rsid w:val="00906E82"/>
    <w:rsid w:val="00934DD7"/>
    <w:rsid w:val="009448D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57FF"/>
    <w:rsid w:val="009A36AD"/>
    <w:rsid w:val="009B18A2"/>
    <w:rsid w:val="009C79E5"/>
    <w:rsid w:val="009D04EE"/>
    <w:rsid w:val="009E243D"/>
    <w:rsid w:val="009E37D3"/>
    <w:rsid w:val="009E52E7"/>
    <w:rsid w:val="009F57C0"/>
    <w:rsid w:val="00A0510D"/>
    <w:rsid w:val="00A11569"/>
    <w:rsid w:val="00A173B9"/>
    <w:rsid w:val="00A204BB"/>
    <w:rsid w:val="00A20A67"/>
    <w:rsid w:val="00A231F9"/>
    <w:rsid w:val="00A2466A"/>
    <w:rsid w:val="00A25F76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7B7C"/>
    <w:rsid w:val="00AC6CF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32B7"/>
    <w:rsid w:val="00BA2CF0"/>
    <w:rsid w:val="00BB7862"/>
    <w:rsid w:val="00BC3813"/>
    <w:rsid w:val="00BC7808"/>
    <w:rsid w:val="00BE099A"/>
    <w:rsid w:val="00C06EBC"/>
    <w:rsid w:val="00C0723F"/>
    <w:rsid w:val="00C107B0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2703"/>
    <w:rsid w:val="00E728F2"/>
    <w:rsid w:val="00E75567"/>
    <w:rsid w:val="00E857D6"/>
    <w:rsid w:val="00EA0163"/>
    <w:rsid w:val="00EA082D"/>
    <w:rsid w:val="00EA0C3A"/>
    <w:rsid w:val="00EA30C6"/>
    <w:rsid w:val="00EA7FF6"/>
    <w:rsid w:val="00EB2779"/>
    <w:rsid w:val="00EC021F"/>
    <w:rsid w:val="00ED18F9"/>
    <w:rsid w:val="00ED53C9"/>
    <w:rsid w:val="00ED548C"/>
    <w:rsid w:val="00ED6A34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F76E67D-A8AA-4951-B951-62361C16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18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kovama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9564-5F78-4F2F-B5CF-3CBC17B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23456</cp:lastModifiedBy>
  <cp:revision>30</cp:revision>
  <dcterms:created xsi:type="dcterms:W3CDTF">2023-12-07T08:03:00Z</dcterms:created>
  <dcterms:modified xsi:type="dcterms:W3CDTF">2026-01-30T12:34:00Z</dcterms:modified>
</cp:coreProperties>
</file>